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527D2F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527D2F">
        <w:rPr>
          <w:rStyle w:val="FontStyle12"/>
          <w:sz w:val="20"/>
          <w:szCs w:val="20"/>
        </w:rPr>
        <w:t xml:space="preserve">  </w:t>
      </w:r>
      <w:r w:rsidR="000E3178" w:rsidRPr="00527D2F">
        <w:rPr>
          <w:rStyle w:val="FontStyle12"/>
          <w:sz w:val="20"/>
          <w:szCs w:val="20"/>
        </w:rPr>
        <w:t xml:space="preserve"> </w:t>
      </w:r>
      <w:r w:rsidR="00AC634E" w:rsidRPr="00527D2F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Сведения</w:t>
      </w:r>
    </w:p>
    <w:p w:rsidR="00AC634E" w:rsidRPr="00527D2F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о доходах, </w:t>
      </w:r>
      <w:r w:rsidR="00990225" w:rsidRPr="00527D2F">
        <w:rPr>
          <w:rStyle w:val="FontStyle12"/>
          <w:sz w:val="22"/>
          <w:szCs w:val="22"/>
        </w:rPr>
        <w:t xml:space="preserve">расходах, </w:t>
      </w:r>
      <w:r w:rsidRPr="00527D2F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527D2F">
        <w:rPr>
          <w:rStyle w:val="FontStyle12"/>
          <w:sz w:val="22"/>
          <w:szCs w:val="22"/>
        </w:rPr>
        <w:t xml:space="preserve"> </w:t>
      </w:r>
    </w:p>
    <w:p w:rsidR="00AC634E" w:rsidRPr="00527D2F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в Главном управлении МЧС России по Ханты-Мансийскому автономному </w:t>
      </w:r>
      <w:proofErr w:type="spellStart"/>
      <w:r w:rsidRPr="00527D2F">
        <w:rPr>
          <w:rStyle w:val="FontStyle12"/>
          <w:sz w:val="22"/>
          <w:szCs w:val="22"/>
        </w:rPr>
        <w:t>округу-Югре</w:t>
      </w:r>
      <w:proofErr w:type="spellEnd"/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и членов их</w:t>
      </w:r>
      <w:r w:rsidR="002757D9" w:rsidRPr="00527D2F">
        <w:rPr>
          <w:rStyle w:val="FontStyle12"/>
          <w:sz w:val="22"/>
          <w:szCs w:val="22"/>
        </w:rPr>
        <w:t xml:space="preserve"> семей за период с 1 января 201</w:t>
      </w:r>
      <w:r w:rsidR="001A069F">
        <w:rPr>
          <w:rStyle w:val="FontStyle12"/>
          <w:sz w:val="22"/>
          <w:szCs w:val="22"/>
        </w:rPr>
        <w:t>8</w:t>
      </w:r>
      <w:r w:rsidRPr="00527D2F">
        <w:rPr>
          <w:rStyle w:val="FontStyle12"/>
          <w:sz w:val="22"/>
          <w:szCs w:val="22"/>
        </w:rPr>
        <w:t xml:space="preserve"> года по 31 декабря 201</w:t>
      </w:r>
      <w:r w:rsidR="001A069F">
        <w:rPr>
          <w:rStyle w:val="FontStyle12"/>
          <w:sz w:val="22"/>
          <w:szCs w:val="22"/>
        </w:rPr>
        <w:t>8</w:t>
      </w:r>
      <w:r w:rsidRPr="00527D2F">
        <w:rPr>
          <w:rStyle w:val="FontStyle12"/>
          <w:sz w:val="22"/>
          <w:szCs w:val="22"/>
        </w:rPr>
        <w:t xml:space="preserve"> года 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0"/>
          <w:szCs w:val="20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527D2F" w:rsidTr="00EC25DA">
        <w:trPr>
          <w:tblHeader/>
        </w:trPr>
        <w:tc>
          <w:tcPr>
            <w:tcW w:w="567" w:type="dxa"/>
            <w:vMerge w:val="restart"/>
          </w:tcPr>
          <w:p w:rsidR="00760696" w:rsidRPr="00527D2F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527D2F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527D2F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527D2F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527D2F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527D2F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527D2F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527D2F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527D2F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679"/>
          <w:tblHeader/>
        </w:trPr>
        <w:tc>
          <w:tcPr>
            <w:tcW w:w="567" w:type="dxa"/>
            <w:vMerge w:val="restart"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ГНЕЕВ А.М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903F2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76BF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A76BFF" w:rsidRPr="00C02043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952,65</w:t>
            </w:r>
          </w:p>
        </w:tc>
        <w:tc>
          <w:tcPr>
            <w:tcW w:w="1418" w:type="dxa"/>
            <w:vMerge w:val="restart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56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54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929,84</w:t>
            </w: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563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557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527D2F" w:rsidTr="004B0787">
        <w:trPr>
          <w:trHeight w:val="551"/>
          <w:tblHeader/>
        </w:trPr>
        <w:tc>
          <w:tcPr>
            <w:tcW w:w="567" w:type="dxa"/>
            <w:vMerge/>
          </w:tcPr>
          <w:p w:rsidR="00A76BFF" w:rsidRPr="00527D2F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417" w:type="dxa"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527D2F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55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 w:val="restart"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 С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E3B85" w:rsidRP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3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E3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AE3B85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E3B85" w:rsidRP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0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1418" w:type="dxa"/>
            <w:vMerge w:val="restart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665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 w:val="restart"/>
          </w:tcPr>
          <w:p w:rsidR="00AE3B85" w:rsidRPr="00527D2F" w:rsidRDefault="00AE3B85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79,13</w:t>
            </w:r>
          </w:p>
        </w:tc>
        <w:tc>
          <w:tcPr>
            <w:tcW w:w="1418" w:type="dxa"/>
            <w:vMerge w:val="restart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AE3B85" w:rsidRPr="00527D2F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  <w:shd w:val="clear" w:color="auto" w:fill="FFFFFF" w:themeFill="background1"/>
          </w:tcPr>
          <w:p w:rsidR="00AE3B8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527D2F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 w:val="restart"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ИС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240DC2" w:rsidRP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298,98</w:t>
            </w:r>
          </w:p>
        </w:tc>
        <w:tc>
          <w:tcPr>
            <w:tcW w:w="1418" w:type="dxa"/>
            <w:vMerge w:val="restart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419,23</w:t>
            </w: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 w:val="restart"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ХИН В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029,24</w:t>
            </w:r>
          </w:p>
        </w:tc>
        <w:tc>
          <w:tcPr>
            <w:tcW w:w="1418" w:type="dxa"/>
            <w:vMerge w:val="restart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09,97</w:t>
            </w: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409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527D2F" w:rsidTr="004B0787">
        <w:trPr>
          <w:trHeight w:val="683"/>
          <w:tblHeader/>
        </w:trPr>
        <w:tc>
          <w:tcPr>
            <w:tcW w:w="567" w:type="dxa"/>
            <w:vMerge/>
          </w:tcPr>
          <w:p w:rsidR="00240DC2" w:rsidRPr="00527D2F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527D2F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4B0787">
        <w:tc>
          <w:tcPr>
            <w:tcW w:w="567" w:type="dxa"/>
            <w:vMerge w:val="restart"/>
          </w:tcPr>
          <w:p w:rsidR="008B64E9" w:rsidRPr="00527D2F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ЛАНИН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B64E9" w:rsidRPr="00527D2F" w:rsidRDefault="00B775D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C6940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B64E9" w:rsidRPr="00527D2F" w:rsidRDefault="008C69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75D0">
              <w:rPr>
                <w:rFonts w:ascii="Times New Roman" w:hAnsi="Times New Roman" w:cs="Times New Roman"/>
                <w:sz w:val="20"/>
                <w:szCs w:val="20"/>
              </w:rPr>
              <w:t>167065,80</w:t>
            </w:r>
          </w:p>
        </w:tc>
        <w:tc>
          <w:tcPr>
            <w:tcW w:w="1418" w:type="dxa"/>
            <w:vMerge w:val="restart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4B0787">
        <w:tc>
          <w:tcPr>
            <w:tcW w:w="567" w:type="dxa"/>
            <w:vMerge/>
          </w:tcPr>
          <w:p w:rsidR="008B64E9" w:rsidRPr="00527D2F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E9" w:rsidRPr="00527D2F" w:rsidRDefault="00B775D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8B64E9"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4B0787">
        <w:tc>
          <w:tcPr>
            <w:tcW w:w="567" w:type="dxa"/>
            <w:vMerge/>
          </w:tcPr>
          <w:p w:rsidR="008B64E9" w:rsidRPr="00527D2F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527D2F" w:rsidRDefault="007D50C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B64E9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720A7" w:rsidRPr="00527D2F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4B0787">
        <w:tc>
          <w:tcPr>
            <w:tcW w:w="567" w:type="dxa"/>
            <w:vMerge/>
          </w:tcPr>
          <w:p w:rsidR="00975059" w:rsidRPr="00527D2F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4EE4" w:rsidRPr="00527D2F" w:rsidRDefault="0097505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5059" w:rsidRPr="00527D2F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5059" w:rsidRPr="00B775D0" w:rsidRDefault="00B775D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609,79</w:t>
            </w:r>
          </w:p>
        </w:tc>
        <w:tc>
          <w:tcPr>
            <w:tcW w:w="1418" w:type="dxa"/>
            <w:vMerge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4B0787">
        <w:tc>
          <w:tcPr>
            <w:tcW w:w="567" w:type="dxa"/>
            <w:vMerge/>
          </w:tcPr>
          <w:p w:rsidR="00975059" w:rsidRPr="00527D2F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4EE4" w:rsidRPr="00527D2F" w:rsidRDefault="00071C6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8B64E9"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4B0787">
        <w:tc>
          <w:tcPr>
            <w:tcW w:w="567" w:type="dxa"/>
            <w:vMerge/>
          </w:tcPr>
          <w:p w:rsidR="008B64E9" w:rsidRPr="00527D2F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527D2F" w:rsidRDefault="007D50C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B64E9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720A7" w:rsidRPr="00527D2F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4B0787">
        <w:tc>
          <w:tcPr>
            <w:tcW w:w="567" w:type="dxa"/>
            <w:vMerge/>
          </w:tcPr>
          <w:p w:rsidR="00975059" w:rsidRPr="00527D2F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527D2F" w:rsidRDefault="007D50C6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5059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3720A7" w:rsidRPr="00527D2F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03" w:rsidRPr="00527D2F" w:rsidTr="004B0787">
        <w:tc>
          <w:tcPr>
            <w:tcW w:w="567" w:type="dxa"/>
            <w:vMerge/>
          </w:tcPr>
          <w:p w:rsidR="00CE7703" w:rsidRPr="00527D2F" w:rsidRDefault="00CE77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E7703" w:rsidRPr="00527D2F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7703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CE7703"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720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703" w:rsidRPr="00527D2F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00,00</w:t>
            </w:r>
          </w:p>
        </w:tc>
        <w:tc>
          <w:tcPr>
            <w:tcW w:w="1418" w:type="dxa"/>
            <w:vMerge/>
          </w:tcPr>
          <w:p w:rsidR="00CE7703" w:rsidRPr="00527D2F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 w:val="restart"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ЛАДЫЖЕНСКИЙ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002A40"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zuki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nd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490,27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002A40"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7D50C6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4B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 </w:t>
            </w:r>
          </w:p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Opel </w:t>
            </w: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202,21</w:t>
            </w: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2A40" w:rsidRPr="00527D2F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 w:val="restart"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ЮЖАНИНА М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7" w:type="dxa"/>
            <w:shd w:val="clear" w:color="auto" w:fill="FFFFFF" w:themeFill="background1"/>
          </w:tcPr>
          <w:p w:rsidR="00523877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05,59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rPr>
          <w:trHeight w:val="603"/>
        </w:trPr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523877" w:rsidRPr="00527D2F" w:rsidRDefault="0052387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rPr>
          <w:trHeight w:val="697"/>
        </w:trPr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23877" w:rsidRPr="00527D2F" w:rsidRDefault="0052387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0"/>
        </w:trPr>
        <w:tc>
          <w:tcPr>
            <w:tcW w:w="567" w:type="dxa"/>
            <w:vMerge w:val="restart"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РНЫЙ В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Dust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105,87</w:t>
            </w:r>
          </w:p>
        </w:tc>
        <w:tc>
          <w:tcPr>
            <w:tcW w:w="1418" w:type="dxa"/>
            <w:vMerge w:val="restart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5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12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576EE" w:rsidRP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327,20</w:t>
            </w: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7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EC1CD4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EC1CD4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EC1CD4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EC1CD4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EE" w:rsidRPr="00527D2F" w:rsidTr="004B0787">
        <w:trPr>
          <w:trHeight w:val="303"/>
        </w:trPr>
        <w:tc>
          <w:tcPr>
            <w:tcW w:w="567" w:type="dxa"/>
            <w:vMerge/>
          </w:tcPr>
          <w:p w:rsidR="00F576EE" w:rsidRPr="00527D2F" w:rsidRDefault="00F576E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576EE" w:rsidRPr="00BD2CD9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576EE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EC1CD4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76EE" w:rsidRPr="00527D2F" w:rsidRDefault="00F576E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 w:val="restart"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ТАРАБЫКИН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4D3E0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002A40" w:rsidRPr="004D3E08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4D3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D3E08" w:rsidRPr="004D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4D3E08" w:rsidRPr="004D3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4D3E0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165,58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A96E0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4D3E0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4D3E0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152,09</w:t>
            </w: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4B0787">
        <w:tc>
          <w:tcPr>
            <w:tcW w:w="567" w:type="dxa"/>
            <w:vMerge/>
          </w:tcPr>
          <w:p w:rsidR="00002A40" w:rsidRPr="00527D2F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A96E0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ОВЫРИН Д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1C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легковой 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655,9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1C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ПВХ 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айман-36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цеп МЗСА 0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1C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EC1CD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22,58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1C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6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EC1CD4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1C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EC" w:rsidRPr="00527D2F" w:rsidTr="004B0787">
        <w:trPr>
          <w:trHeight w:val="583"/>
        </w:trPr>
        <w:tc>
          <w:tcPr>
            <w:tcW w:w="567" w:type="dxa"/>
            <w:vMerge w:val="restart"/>
          </w:tcPr>
          <w:p w:rsidR="00C43EEC" w:rsidRPr="00527D2F" w:rsidRDefault="00C43E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ЕМАК П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C43EEC" w:rsidRPr="00527D2F" w:rsidRDefault="00C43EEC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355,01</w:t>
            </w:r>
          </w:p>
        </w:tc>
        <w:tc>
          <w:tcPr>
            <w:tcW w:w="1418" w:type="dxa"/>
            <w:vMerge w:val="restart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EC" w:rsidRPr="00527D2F" w:rsidTr="004B0787">
        <w:trPr>
          <w:trHeight w:val="279"/>
        </w:trPr>
        <w:tc>
          <w:tcPr>
            <w:tcW w:w="567" w:type="dxa"/>
            <w:vMerge/>
          </w:tcPr>
          <w:p w:rsidR="00C43EEC" w:rsidRPr="00527D2F" w:rsidRDefault="00C43E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3EEC" w:rsidRDefault="00C43E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C43EEC" w:rsidRDefault="00C43E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C43EEC" w:rsidRPr="00527D2F" w:rsidRDefault="00C43EEC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3EEC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EEC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516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 Белорус-132Н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C43E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589,67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DD40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325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981CE8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A8409A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A26DD8" w:rsidRPr="00A8409A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A26DD8" w:rsidRPr="00A8409A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217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A26DD8" w:rsidRPr="00A8409A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9A" w:rsidRPr="00527D2F" w:rsidTr="004B0787">
        <w:trPr>
          <w:trHeight w:val="690"/>
        </w:trPr>
        <w:tc>
          <w:tcPr>
            <w:tcW w:w="567" w:type="dxa"/>
            <w:vMerge w:val="restart"/>
          </w:tcPr>
          <w:p w:rsidR="00A8409A" w:rsidRPr="00527D2F" w:rsidRDefault="00A8409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ИДЕНКО С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A8409A" w:rsidRPr="00527D2F" w:rsidRDefault="00981CE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8409A" w:rsidRPr="00527D2F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09A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цент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</w:p>
        </w:tc>
        <w:tc>
          <w:tcPr>
            <w:tcW w:w="85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356,81</w:t>
            </w:r>
          </w:p>
        </w:tc>
        <w:tc>
          <w:tcPr>
            <w:tcW w:w="1418" w:type="dxa"/>
            <w:vMerge w:val="restart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90,28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26DD8" w:rsidRPr="00D8570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26DD8" w:rsidRPr="00D8570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26DD8" w:rsidRPr="00D8570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26DD8" w:rsidRPr="00D8570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9A" w:rsidRPr="00527D2F" w:rsidTr="004B0787">
        <w:trPr>
          <w:trHeight w:val="305"/>
        </w:trPr>
        <w:tc>
          <w:tcPr>
            <w:tcW w:w="567" w:type="dxa"/>
            <w:vMerge/>
          </w:tcPr>
          <w:p w:rsidR="00A8409A" w:rsidRPr="00527D2F" w:rsidRDefault="00A8409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09A" w:rsidRPr="00527D2F" w:rsidRDefault="00A840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 w:val="restart"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ЖАБАЕВ М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071,84</w:t>
            </w:r>
          </w:p>
        </w:tc>
        <w:tc>
          <w:tcPr>
            <w:tcW w:w="1418" w:type="dxa"/>
            <w:vMerge w:val="restart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51,79</w:t>
            </w: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D4B" w:rsidRPr="00527D2F" w:rsidTr="004B0787">
        <w:tc>
          <w:tcPr>
            <w:tcW w:w="567" w:type="dxa"/>
            <w:vMerge/>
          </w:tcPr>
          <w:p w:rsidR="00156D4B" w:rsidRPr="00527D2F" w:rsidRDefault="00156D4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6D4B" w:rsidRPr="00527D2F" w:rsidRDefault="00156D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7F" w:rsidRPr="00527D2F" w:rsidTr="004B0787">
        <w:tc>
          <w:tcPr>
            <w:tcW w:w="567" w:type="dxa"/>
            <w:vMerge w:val="restart"/>
          </w:tcPr>
          <w:p w:rsidR="007A007F" w:rsidRPr="00527D2F" w:rsidRDefault="007A007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ЕГОДУЙКО В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A007F" w:rsidRDefault="007A007F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7A007F" w:rsidRPr="00527D2F" w:rsidRDefault="007A007F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  <w:p w:rsidR="007A007F" w:rsidRPr="00527D2F" w:rsidRDefault="007A007F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701,95</w:t>
            </w:r>
          </w:p>
        </w:tc>
        <w:tc>
          <w:tcPr>
            <w:tcW w:w="1418" w:type="dxa"/>
            <w:vMerge w:val="restart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7F" w:rsidRPr="00527D2F" w:rsidTr="004B0787">
        <w:trPr>
          <w:trHeight w:val="323"/>
        </w:trPr>
        <w:tc>
          <w:tcPr>
            <w:tcW w:w="567" w:type="dxa"/>
            <w:vMerge/>
          </w:tcPr>
          <w:p w:rsidR="007A007F" w:rsidRPr="00527D2F" w:rsidRDefault="007A007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17,94</w:t>
            </w:r>
          </w:p>
        </w:tc>
        <w:tc>
          <w:tcPr>
            <w:tcW w:w="1418" w:type="dxa"/>
            <w:vMerge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7F" w:rsidRPr="00527D2F" w:rsidTr="004B0787">
        <w:tc>
          <w:tcPr>
            <w:tcW w:w="567" w:type="dxa"/>
            <w:vMerge/>
          </w:tcPr>
          <w:p w:rsidR="007A007F" w:rsidRPr="00527D2F" w:rsidRDefault="007A007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7A007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07F" w:rsidRPr="00527D2F" w:rsidTr="004B0787">
        <w:tc>
          <w:tcPr>
            <w:tcW w:w="567" w:type="dxa"/>
            <w:vMerge/>
          </w:tcPr>
          <w:p w:rsidR="007A007F" w:rsidRPr="00527D2F" w:rsidRDefault="007A007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7A007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007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007F" w:rsidRPr="00527D2F" w:rsidRDefault="007A007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CD" w:rsidRPr="00527D2F" w:rsidTr="004B0787">
        <w:tc>
          <w:tcPr>
            <w:tcW w:w="567" w:type="dxa"/>
            <w:vMerge w:val="restart"/>
          </w:tcPr>
          <w:p w:rsidR="007C2DCD" w:rsidRPr="00527D2F" w:rsidRDefault="007C2DC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600,41</w:t>
            </w:r>
          </w:p>
        </w:tc>
        <w:tc>
          <w:tcPr>
            <w:tcW w:w="1418" w:type="dxa"/>
            <w:vMerge w:val="restart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CD" w:rsidRPr="00527D2F" w:rsidTr="004B0787">
        <w:trPr>
          <w:trHeight w:val="552"/>
        </w:trPr>
        <w:tc>
          <w:tcPr>
            <w:tcW w:w="567" w:type="dxa"/>
            <w:vMerge/>
          </w:tcPr>
          <w:p w:rsidR="007C2DCD" w:rsidRPr="00527D2F" w:rsidRDefault="007C2DC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2DCD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бщая долевая </w:t>
            </w:r>
          </w:p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896,82</w:t>
            </w:r>
          </w:p>
        </w:tc>
        <w:tc>
          <w:tcPr>
            <w:tcW w:w="1418" w:type="dxa"/>
            <w:vMerge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CD" w:rsidRPr="00527D2F" w:rsidTr="004B0787">
        <w:trPr>
          <w:trHeight w:val="411"/>
        </w:trPr>
        <w:tc>
          <w:tcPr>
            <w:tcW w:w="567" w:type="dxa"/>
            <w:vMerge/>
          </w:tcPr>
          <w:p w:rsidR="007C2DCD" w:rsidRPr="00527D2F" w:rsidRDefault="007C2DC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2DCD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бщая долевая </w:t>
            </w:r>
          </w:p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CD" w:rsidRPr="00527D2F" w:rsidTr="004B0787">
        <w:tc>
          <w:tcPr>
            <w:tcW w:w="567" w:type="dxa"/>
            <w:vMerge/>
          </w:tcPr>
          <w:p w:rsidR="007C2DCD" w:rsidRPr="00527D2F" w:rsidRDefault="007C2DC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DCD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5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DCD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21"/>
        </w:trPr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20/100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954,8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685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0/100 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315,50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523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46/100 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53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32" w:rsidRDefault="007C2D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4/100 </w:t>
            </w:r>
          </w:p>
          <w:p w:rsidR="00B328B3" w:rsidRDefault="00B328B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B3" w:rsidRPr="00527D2F" w:rsidRDefault="00B328B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БДУЛГАФУРОВ Р.Р.</w:t>
            </w:r>
            <w:r w:rsidR="00883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аместите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ч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8345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296,8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88345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бщая долевая 1/100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147232" w:rsidRDefault="0088345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="00147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woo </w:t>
            </w:r>
            <w:proofErr w:type="spellStart"/>
            <w:r w:rsidR="00147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8345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338,68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88345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бщая долевая 97/100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1472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бщая долевая 1/100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1472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бщая долевая 1/100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82" w:rsidRPr="00527D2F" w:rsidTr="004B0787">
        <w:tc>
          <w:tcPr>
            <w:tcW w:w="567" w:type="dxa"/>
            <w:vMerge w:val="restart"/>
          </w:tcPr>
          <w:p w:rsidR="00F07482" w:rsidRPr="00527D2F" w:rsidRDefault="00F0748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РУЗДЕВ П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7482" w:rsidRPr="00F07482" w:rsidRDefault="00F0748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726,25</w:t>
            </w:r>
          </w:p>
        </w:tc>
        <w:tc>
          <w:tcPr>
            <w:tcW w:w="1418" w:type="dxa"/>
            <w:vMerge w:val="restart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82" w:rsidRPr="00527D2F" w:rsidTr="004B0787">
        <w:tc>
          <w:tcPr>
            <w:tcW w:w="567" w:type="dxa"/>
            <w:vMerge/>
          </w:tcPr>
          <w:p w:rsidR="00F07482" w:rsidRPr="00527D2F" w:rsidRDefault="00F0748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легковой </w:t>
            </w:r>
          </w:p>
          <w:p w:rsidR="00F07482" w:rsidRPr="00F07482" w:rsidRDefault="00F0748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zda 3</w:t>
            </w:r>
          </w:p>
        </w:tc>
        <w:tc>
          <w:tcPr>
            <w:tcW w:w="1417" w:type="dxa"/>
            <w:shd w:val="clear" w:color="auto" w:fill="FFFFFF" w:themeFill="background1"/>
          </w:tcPr>
          <w:p w:rsidR="00F07482" w:rsidRPr="00F07482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68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418" w:type="dxa"/>
            <w:vMerge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82" w:rsidRPr="00527D2F" w:rsidTr="004B0787">
        <w:tc>
          <w:tcPr>
            <w:tcW w:w="567" w:type="dxa"/>
            <w:vMerge/>
          </w:tcPr>
          <w:p w:rsidR="00F07482" w:rsidRPr="00527D2F" w:rsidRDefault="00F0748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482" w:rsidRPr="00527D2F" w:rsidTr="004B0787">
        <w:tc>
          <w:tcPr>
            <w:tcW w:w="567" w:type="dxa"/>
            <w:vMerge/>
          </w:tcPr>
          <w:p w:rsidR="00F07482" w:rsidRPr="00527D2F" w:rsidRDefault="00F0748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5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7482" w:rsidRPr="00527D2F" w:rsidRDefault="00F0748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391"/>
        </w:trPr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– главный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115,13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47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057E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DF2" w:rsidRPr="00527D2F" w:rsidTr="004B0787">
        <w:tc>
          <w:tcPr>
            <w:tcW w:w="567" w:type="dxa"/>
            <w:vMerge w:val="restart"/>
          </w:tcPr>
          <w:p w:rsidR="00AB1DF2" w:rsidRPr="00527D2F" w:rsidRDefault="00AB1DF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ОЗИН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B1DF2" w:rsidRPr="00527D2F" w:rsidRDefault="00AB1DF2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1DF2" w:rsidRPr="00527D2F" w:rsidRDefault="00E2372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058,06</w:t>
            </w:r>
          </w:p>
        </w:tc>
        <w:tc>
          <w:tcPr>
            <w:tcW w:w="1418" w:type="dxa"/>
            <w:vMerge w:val="restart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DF2" w:rsidRPr="00527D2F" w:rsidTr="004B0787">
        <w:tc>
          <w:tcPr>
            <w:tcW w:w="567" w:type="dxa"/>
            <w:vMerge/>
          </w:tcPr>
          <w:p w:rsidR="00AB1DF2" w:rsidRPr="00527D2F" w:rsidRDefault="00AB1DF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1DF2" w:rsidRPr="00527D2F" w:rsidRDefault="00AB1DF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ACA" w:rsidRPr="00527D2F" w:rsidTr="004B0787">
        <w:trPr>
          <w:trHeight w:val="470"/>
        </w:trPr>
        <w:tc>
          <w:tcPr>
            <w:tcW w:w="567" w:type="dxa"/>
            <w:vMerge/>
          </w:tcPr>
          <w:p w:rsidR="00352ACA" w:rsidRPr="00527D2F" w:rsidRDefault="00352AC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906,95</w:t>
            </w:r>
          </w:p>
        </w:tc>
        <w:tc>
          <w:tcPr>
            <w:tcW w:w="1418" w:type="dxa"/>
            <w:vMerge/>
          </w:tcPr>
          <w:p w:rsidR="00352ACA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4B0787">
        <w:tc>
          <w:tcPr>
            <w:tcW w:w="567" w:type="dxa"/>
            <w:vMerge/>
          </w:tcPr>
          <w:p w:rsidR="00C02032" w:rsidRPr="00527D2F" w:rsidRDefault="00C0203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5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4B0787">
        <w:tc>
          <w:tcPr>
            <w:tcW w:w="567" w:type="dxa"/>
            <w:vMerge/>
          </w:tcPr>
          <w:p w:rsidR="00C02032" w:rsidRPr="00527D2F" w:rsidRDefault="00C0203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2032" w:rsidRPr="00527D2F" w:rsidRDefault="00352AC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2032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6</w:t>
            </w:r>
          </w:p>
        </w:tc>
        <w:tc>
          <w:tcPr>
            <w:tcW w:w="851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 w:val="restart"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РИЕВ М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808,00</w:t>
            </w:r>
          </w:p>
        </w:tc>
        <w:tc>
          <w:tcPr>
            <w:tcW w:w="1418" w:type="dxa"/>
            <w:vMerge w:val="restart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rPr>
          <w:trHeight w:val="305"/>
        </w:trPr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855,46</w:t>
            </w: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rPr>
          <w:trHeight w:val="333"/>
        </w:trPr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rPr>
          <w:trHeight w:val="380"/>
        </w:trPr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5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BA" w:rsidRPr="00527D2F" w:rsidTr="004B0787">
        <w:tc>
          <w:tcPr>
            <w:tcW w:w="567" w:type="dxa"/>
            <w:vMerge/>
          </w:tcPr>
          <w:p w:rsidR="00F116BA" w:rsidRPr="00527D2F" w:rsidRDefault="00F116B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F116BA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5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6BA" w:rsidRPr="00527D2F" w:rsidRDefault="00F116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690"/>
        </w:trPr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ЕМЕНЧУК С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11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11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360,0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11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11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99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11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17" w:rsidRPr="00527D2F" w:rsidTr="004B0787">
        <w:trPr>
          <w:trHeight w:val="241"/>
        </w:trPr>
        <w:tc>
          <w:tcPr>
            <w:tcW w:w="567" w:type="dxa"/>
            <w:vMerge w:val="restart"/>
          </w:tcPr>
          <w:p w:rsidR="004A3C17" w:rsidRPr="00527D2F" w:rsidRDefault="004A3C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 Р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A3C17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4A3C17" w:rsidRPr="004A3C17" w:rsidRDefault="004A3C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A3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A3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402,09</w:t>
            </w:r>
          </w:p>
        </w:tc>
        <w:tc>
          <w:tcPr>
            <w:tcW w:w="1418" w:type="dxa"/>
            <w:vMerge w:val="restart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17" w:rsidRPr="00527D2F" w:rsidTr="004B0787">
        <w:trPr>
          <w:trHeight w:val="241"/>
        </w:trPr>
        <w:tc>
          <w:tcPr>
            <w:tcW w:w="567" w:type="dxa"/>
            <w:vMerge/>
          </w:tcPr>
          <w:p w:rsidR="004A3C17" w:rsidRPr="00527D2F" w:rsidRDefault="004A3C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17" w:rsidRPr="00527D2F" w:rsidTr="004B0787">
        <w:trPr>
          <w:trHeight w:val="241"/>
        </w:trPr>
        <w:tc>
          <w:tcPr>
            <w:tcW w:w="567" w:type="dxa"/>
            <w:vMerge/>
          </w:tcPr>
          <w:p w:rsidR="004A3C17" w:rsidRPr="00527D2F" w:rsidRDefault="004A3C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69,72</w:t>
            </w:r>
          </w:p>
        </w:tc>
        <w:tc>
          <w:tcPr>
            <w:tcW w:w="1418" w:type="dxa"/>
            <w:vMerge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17" w:rsidRPr="00527D2F" w:rsidTr="004B0787">
        <w:trPr>
          <w:trHeight w:val="241"/>
        </w:trPr>
        <w:tc>
          <w:tcPr>
            <w:tcW w:w="567" w:type="dxa"/>
            <w:vMerge/>
          </w:tcPr>
          <w:p w:rsidR="004A3C17" w:rsidRPr="00527D2F" w:rsidRDefault="004A3C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C17" w:rsidRPr="00527D2F" w:rsidTr="004B0787">
        <w:trPr>
          <w:trHeight w:val="241"/>
        </w:trPr>
        <w:tc>
          <w:tcPr>
            <w:tcW w:w="567" w:type="dxa"/>
            <w:vMerge/>
          </w:tcPr>
          <w:p w:rsidR="004A3C17" w:rsidRPr="00527D2F" w:rsidRDefault="004A3C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5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3C17" w:rsidRPr="00527D2F" w:rsidRDefault="004A3C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A4" w:rsidRPr="00527D2F" w:rsidTr="004B0787">
        <w:tc>
          <w:tcPr>
            <w:tcW w:w="567" w:type="dxa"/>
            <w:vMerge w:val="restart"/>
          </w:tcPr>
          <w:p w:rsidR="00FA17A4" w:rsidRPr="00527D2F" w:rsidRDefault="00FA17A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ЕЧКАЛ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FA17A4" w:rsidRPr="00525281" w:rsidRDefault="00FA17A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295,23</w:t>
            </w:r>
          </w:p>
        </w:tc>
        <w:tc>
          <w:tcPr>
            <w:tcW w:w="1418" w:type="dxa"/>
            <w:vMerge w:val="restart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A4" w:rsidRPr="00527D2F" w:rsidTr="004B0787">
        <w:tc>
          <w:tcPr>
            <w:tcW w:w="567" w:type="dxa"/>
            <w:vMerge/>
          </w:tcPr>
          <w:p w:rsidR="00FA17A4" w:rsidRPr="00527D2F" w:rsidRDefault="00FA17A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17A4" w:rsidRPr="00525281" w:rsidRDefault="00FA17A4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A17A4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A4" w:rsidRPr="00527D2F" w:rsidTr="004B0787">
        <w:tc>
          <w:tcPr>
            <w:tcW w:w="567" w:type="dxa"/>
            <w:vMerge/>
          </w:tcPr>
          <w:p w:rsidR="00FA17A4" w:rsidRPr="00527D2F" w:rsidRDefault="00FA17A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17A4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17A4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FA17A4"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A4" w:rsidRPr="00527D2F" w:rsidTr="004B0787">
        <w:tc>
          <w:tcPr>
            <w:tcW w:w="567" w:type="dxa"/>
            <w:vMerge/>
          </w:tcPr>
          <w:p w:rsidR="00FA17A4" w:rsidRPr="00527D2F" w:rsidRDefault="00FA17A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7A4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FA17A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77,70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rPr>
          <w:trHeight w:val="357"/>
        </w:trPr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305"/>
        </w:trPr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ХВОРЫХ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005,26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C" w:rsidRPr="00527D2F" w:rsidTr="004B0787">
        <w:tc>
          <w:tcPr>
            <w:tcW w:w="567" w:type="dxa"/>
            <w:vMerge w:val="restart"/>
          </w:tcPr>
          <w:p w:rsidR="008F2FFC" w:rsidRPr="00527D2F" w:rsidRDefault="008F2FF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ЫЧЕВ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8F2FFC" w:rsidRPr="008F2FFC" w:rsidRDefault="008F2FFC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807,83</w:t>
            </w:r>
          </w:p>
        </w:tc>
        <w:tc>
          <w:tcPr>
            <w:tcW w:w="1418" w:type="dxa"/>
            <w:vMerge w:val="restart"/>
          </w:tcPr>
          <w:p w:rsidR="008F2FFC" w:rsidRPr="00527D2F" w:rsidRDefault="008F2FF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67" w:rsidRPr="00527D2F" w:rsidTr="004B0787">
        <w:tc>
          <w:tcPr>
            <w:tcW w:w="567" w:type="dxa"/>
            <w:vMerge w:val="restart"/>
          </w:tcPr>
          <w:p w:rsidR="00A31967" w:rsidRPr="00527D2F" w:rsidRDefault="00A319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А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31967" w:rsidRPr="00A31967" w:rsidRDefault="00A31967" w:rsidP="00525281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31967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A31967" w:rsidRPr="00525281" w:rsidRDefault="00A31967" w:rsidP="00525281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5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999,53</w:t>
            </w:r>
          </w:p>
        </w:tc>
        <w:tc>
          <w:tcPr>
            <w:tcW w:w="1418" w:type="dxa"/>
            <w:vMerge w:val="restart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67" w:rsidRPr="00527D2F" w:rsidTr="004B0787">
        <w:tc>
          <w:tcPr>
            <w:tcW w:w="567" w:type="dxa"/>
            <w:vMerge/>
          </w:tcPr>
          <w:p w:rsidR="00A31967" w:rsidRPr="00527D2F" w:rsidRDefault="00A319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5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67" w:rsidRPr="00527D2F" w:rsidTr="004B0787">
        <w:trPr>
          <w:trHeight w:val="141"/>
        </w:trPr>
        <w:tc>
          <w:tcPr>
            <w:tcW w:w="567" w:type="dxa"/>
            <w:vMerge/>
          </w:tcPr>
          <w:p w:rsidR="00A31967" w:rsidRPr="00527D2F" w:rsidRDefault="00A319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196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96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31967" w:rsidRPr="004B07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7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38,55</w:t>
            </w:r>
          </w:p>
        </w:tc>
        <w:tc>
          <w:tcPr>
            <w:tcW w:w="1418" w:type="dxa"/>
            <w:vMerge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67" w:rsidRPr="00527D2F" w:rsidTr="004B0787">
        <w:tc>
          <w:tcPr>
            <w:tcW w:w="567" w:type="dxa"/>
            <w:vMerge/>
          </w:tcPr>
          <w:p w:rsidR="00A31967" w:rsidRPr="00527D2F" w:rsidRDefault="00A319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1967" w:rsidRPr="00527D2F" w:rsidRDefault="00A319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 w:val="restart"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УКИН С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4B0787" w:rsidRPr="00A22D5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956,64</w:t>
            </w:r>
          </w:p>
        </w:tc>
        <w:tc>
          <w:tcPr>
            <w:tcW w:w="1418" w:type="dxa"/>
            <w:vMerge w:val="restart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5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0787" w:rsidRPr="00A22D5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4B0787">
        <w:trPr>
          <w:trHeight w:val="198"/>
        </w:trPr>
        <w:tc>
          <w:tcPr>
            <w:tcW w:w="567" w:type="dxa"/>
            <w:vMerge/>
          </w:tcPr>
          <w:p w:rsidR="00396A97" w:rsidRPr="00527D2F" w:rsidRDefault="00396A9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96A97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5" w:type="dxa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4B0787">
        <w:tc>
          <w:tcPr>
            <w:tcW w:w="567" w:type="dxa"/>
            <w:vMerge/>
          </w:tcPr>
          <w:p w:rsidR="00396A97" w:rsidRPr="00527D2F" w:rsidRDefault="00396A9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5" w:type="dxa"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87" w:rsidRPr="00527D2F" w:rsidTr="004B0787">
        <w:tc>
          <w:tcPr>
            <w:tcW w:w="567" w:type="dxa"/>
            <w:vMerge/>
          </w:tcPr>
          <w:p w:rsidR="004B0787" w:rsidRPr="00527D2F" w:rsidRDefault="004B078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787" w:rsidRPr="00527D2F" w:rsidRDefault="004B0787" w:rsidP="00C522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B078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787" w:rsidRPr="00527D2F" w:rsidRDefault="004B078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ОТОМЧАНИН Н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 УАЗ 22069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612,03</w:t>
            </w:r>
          </w:p>
        </w:tc>
        <w:tc>
          <w:tcPr>
            <w:tcW w:w="1418" w:type="dxa"/>
            <w:vMerge w:val="restart"/>
          </w:tcPr>
          <w:p w:rsidR="00A26DD8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личные накопления)</w:t>
            </w:r>
          </w:p>
        </w:tc>
      </w:tr>
      <w:tr w:rsidR="00A26DD8" w:rsidRPr="00527D2F" w:rsidTr="004B0787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5F" w:rsidRPr="00527D2F" w:rsidTr="004B0787">
        <w:trPr>
          <w:trHeight w:val="237"/>
        </w:trPr>
        <w:tc>
          <w:tcPr>
            <w:tcW w:w="567" w:type="dxa"/>
            <w:vMerge/>
          </w:tcPr>
          <w:p w:rsidR="00A22D5F" w:rsidRPr="00527D2F" w:rsidRDefault="00A22D5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5F" w:rsidRPr="00527D2F" w:rsidTr="004B0787">
        <w:trPr>
          <w:trHeight w:val="451"/>
        </w:trPr>
        <w:tc>
          <w:tcPr>
            <w:tcW w:w="567" w:type="dxa"/>
            <w:vMerge/>
          </w:tcPr>
          <w:p w:rsidR="00A22D5F" w:rsidRPr="00527D2F" w:rsidRDefault="00A22D5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B3236B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7478BB" w:rsidRPr="00527D2F" w:rsidRDefault="007478BB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Водный транспорт Казанка 5М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8E" w:rsidRPr="00527D2F" w:rsidTr="004B0787">
        <w:trPr>
          <w:trHeight w:val="538"/>
        </w:trPr>
        <w:tc>
          <w:tcPr>
            <w:tcW w:w="567" w:type="dxa"/>
            <w:vMerge/>
          </w:tcPr>
          <w:p w:rsidR="0083448E" w:rsidRPr="00527D2F" w:rsidRDefault="0083448E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КАМАЗ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760,39</w:t>
            </w:r>
          </w:p>
        </w:tc>
        <w:tc>
          <w:tcPr>
            <w:tcW w:w="1418" w:type="dxa"/>
            <w:vMerge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8E" w:rsidRPr="00527D2F" w:rsidTr="004B0787">
        <w:trPr>
          <w:trHeight w:val="230"/>
        </w:trPr>
        <w:tc>
          <w:tcPr>
            <w:tcW w:w="567" w:type="dxa"/>
            <w:vMerge/>
          </w:tcPr>
          <w:p w:rsidR="0083448E" w:rsidRPr="00527D2F" w:rsidRDefault="0083448E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3448E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8E" w:rsidRPr="00527D2F" w:rsidTr="004B0787">
        <w:tc>
          <w:tcPr>
            <w:tcW w:w="567" w:type="dxa"/>
          </w:tcPr>
          <w:p w:rsidR="0083448E" w:rsidRPr="00527D2F" w:rsidRDefault="0083448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448E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525281" w:rsidRPr="00527D2F" w:rsidRDefault="0052528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50,94</w:t>
            </w:r>
          </w:p>
        </w:tc>
        <w:tc>
          <w:tcPr>
            <w:tcW w:w="1418" w:type="dxa"/>
          </w:tcPr>
          <w:p w:rsidR="0083448E" w:rsidRPr="00527D2F" w:rsidRDefault="0083448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525281">
        <w:trPr>
          <w:trHeight w:val="523"/>
        </w:trPr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НЕВСКИЙ Б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672,4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525281">
        <w:trPr>
          <w:trHeight w:val="545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525281" w:rsidRDefault="0052528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281" w:rsidRDefault="0052528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281" w:rsidRPr="00527D2F" w:rsidRDefault="0052528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0/1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741,72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6A" w:rsidRPr="00527D2F" w:rsidTr="004B0787">
        <w:tc>
          <w:tcPr>
            <w:tcW w:w="567" w:type="dxa"/>
            <w:vMerge/>
          </w:tcPr>
          <w:p w:rsidR="00851B6A" w:rsidRPr="00527D2F" w:rsidRDefault="00851B6A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0/1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B6A" w:rsidRPr="00527D2F" w:rsidRDefault="00851B6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50" w:rsidRPr="00527D2F" w:rsidTr="004B0787">
        <w:tc>
          <w:tcPr>
            <w:tcW w:w="567" w:type="dxa"/>
            <w:vMerge w:val="restart"/>
          </w:tcPr>
          <w:p w:rsidR="00673050" w:rsidRPr="00527D2F" w:rsidRDefault="0067305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ЧЕРЕМНЫХ В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673050" w:rsidRPr="00673050" w:rsidRDefault="00673050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4B0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4B0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208,54</w:t>
            </w:r>
          </w:p>
        </w:tc>
        <w:tc>
          <w:tcPr>
            <w:tcW w:w="1418" w:type="dxa"/>
            <w:vMerge w:val="restart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50" w:rsidRPr="00527D2F" w:rsidTr="004B0787">
        <w:tc>
          <w:tcPr>
            <w:tcW w:w="567" w:type="dxa"/>
            <w:vMerge/>
          </w:tcPr>
          <w:p w:rsidR="00673050" w:rsidRPr="00527D2F" w:rsidRDefault="0067305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лой </w:t>
            </w:r>
          </w:p>
          <w:p w:rsidR="00673050" w:rsidRPr="00527D2F" w:rsidRDefault="0067305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50" w:rsidRPr="00527D2F" w:rsidTr="004B0787">
        <w:tc>
          <w:tcPr>
            <w:tcW w:w="567" w:type="dxa"/>
            <w:vMerge/>
          </w:tcPr>
          <w:p w:rsidR="00673050" w:rsidRPr="00527D2F" w:rsidRDefault="0067305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50" w:rsidRPr="00527D2F" w:rsidTr="004B0787">
        <w:tc>
          <w:tcPr>
            <w:tcW w:w="567" w:type="dxa"/>
            <w:vMerge/>
          </w:tcPr>
          <w:p w:rsidR="00673050" w:rsidRPr="00527D2F" w:rsidRDefault="0067305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342B3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73050" w:rsidRPr="00527D2F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050" w:rsidRPr="00527D2F" w:rsidTr="004B0787">
        <w:tc>
          <w:tcPr>
            <w:tcW w:w="567" w:type="dxa"/>
            <w:vMerge/>
          </w:tcPr>
          <w:p w:rsidR="00673050" w:rsidRPr="00527D2F" w:rsidRDefault="0067305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73050" w:rsidRPr="00673050" w:rsidRDefault="00673050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673050" w:rsidRPr="00527D2F" w:rsidRDefault="0067305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B9" w:rsidRPr="00527D2F" w:rsidTr="004B0787">
        <w:trPr>
          <w:trHeight w:val="86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72EB9" w:rsidRPr="00527D2F" w:rsidRDefault="00872EB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ФРОЛОВ И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ind w:left="-106" w:right="-108" w:firstLine="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22D5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72EB9" w:rsidRPr="00A22D5F" w:rsidRDefault="00872EB9" w:rsidP="004B0787">
            <w:pPr>
              <w:shd w:val="clear" w:color="auto" w:fill="FFFFFF" w:themeFill="background1"/>
              <w:ind w:left="-106" w:right="-108" w:firstLine="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22D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Highland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EB9" w:rsidRPr="00A22D5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1410296,0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72EB9" w:rsidRPr="00527D2F" w:rsidRDefault="00872EB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5F" w:rsidRPr="00527D2F" w:rsidTr="004B0787">
        <w:trPr>
          <w:trHeight w:val="483"/>
        </w:trPr>
        <w:tc>
          <w:tcPr>
            <w:tcW w:w="567" w:type="dxa"/>
            <w:vMerge/>
          </w:tcPr>
          <w:p w:rsidR="00A22D5F" w:rsidRPr="00527D2F" w:rsidRDefault="00A22D5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5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158608,60</w:t>
            </w:r>
          </w:p>
        </w:tc>
        <w:tc>
          <w:tcPr>
            <w:tcW w:w="1418" w:type="dxa"/>
            <w:vMerge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5F" w:rsidRPr="00527D2F" w:rsidTr="004B0787">
        <w:trPr>
          <w:trHeight w:val="470"/>
        </w:trPr>
        <w:tc>
          <w:tcPr>
            <w:tcW w:w="567" w:type="dxa"/>
            <w:vMerge/>
          </w:tcPr>
          <w:p w:rsidR="00A22D5F" w:rsidRPr="00527D2F" w:rsidRDefault="00A22D5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5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5F" w:rsidRPr="00527D2F" w:rsidTr="004B0787">
        <w:tc>
          <w:tcPr>
            <w:tcW w:w="567" w:type="dxa"/>
            <w:vMerge/>
          </w:tcPr>
          <w:p w:rsidR="00A22D5F" w:rsidRPr="00527D2F" w:rsidRDefault="00A22D5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2D5F" w:rsidRPr="00A22D5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2D5F" w:rsidRPr="00527D2F" w:rsidRDefault="00A22D5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ЕЧЕНКО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7478BB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xus GX46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935,41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25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7478BB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Снегобол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тоход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CFMOTO </w:t>
            </w:r>
            <w:proofErr w:type="spellStart"/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ralander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73050" w:rsidRDefault="00A26DD8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Прицеп </w:t>
            </w:r>
          </w:p>
          <w:p w:rsidR="00A26DD8" w:rsidRPr="00527D2F" w:rsidRDefault="007478BB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ЗС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7E0FA8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38,68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A8" w:rsidRPr="00527D2F" w:rsidTr="004B0787">
        <w:tc>
          <w:tcPr>
            <w:tcW w:w="567" w:type="dxa"/>
            <w:vMerge w:val="restart"/>
          </w:tcPr>
          <w:p w:rsidR="007E0FA8" w:rsidRPr="00527D2F" w:rsidRDefault="007E0FA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ЯРЕМАКО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087,75</w:t>
            </w:r>
          </w:p>
        </w:tc>
        <w:tc>
          <w:tcPr>
            <w:tcW w:w="1418" w:type="dxa"/>
            <w:vMerge w:val="restart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A8" w:rsidRPr="00527D2F" w:rsidTr="004B0787">
        <w:tc>
          <w:tcPr>
            <w:tcW w:w="567" w:type="dxa"/>
            <w:vMerge/>
          </w:tcPr>
          <w:p w:rsidR="007E0FA8" w:rsidRPr="00527D2F" w:rsidRDefault="007E0FA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A8" w:rsidRPr="00527D2F" w:rsidTr="004B0787">
        <w:tc>
          <w:tcPr>
            <w:tcW w:w="567" w:type="dxa"/>
            <w:vMerge/>
          </w:tcPr>
          <w:p w:rsidR="007E0FA8" w:rsidRPr="00527D2F" w:rsidRDefault="007E0FA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7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A8" w:rsidRPr="00527D2F" w:rsidTr="004B0787">
        <w:tc>
          <w:tcPr>
            <w:tcW w:w="567" w:type="dxa"/>
            <w:vMerge/>
          </w:tcPr>
          <w:p w:rsidR="007E0FA8" w:rsidRPr="00527D2F" w:rsidRDefault="007E0FA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417" w:type="dxa"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FA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7E0FA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46,18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E0FA8" w:rsidP="004B0787">
            <w:pPr>
              <w:shd w:val="clear" w:color="auto" w:fill="FFFFFF" w:themeFill="background1"/>
              <w:tabs>
                <w:tab w:val="center" w:pos="742"/>
                <w:tab w:val="left" w:pos="1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 w:val="restart"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СОЙКИН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E5324A" w:rsidRPr="00527D2F" w:rsidRDefault="00A26DD8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A26DD8" w:rsidRPr="00527D2F" w:rsidRDefault="00A26DD8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6DD8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568,45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AB" w:rsidRPr="00527D2F" w:rsidTr="004B0787">
        <w:tc>
          <w:tcPr>
            <w:tcW w:w="567" w:type="dxa"/>
            <w:vMerge/>
          </w:tcPr>
          <w:p w:rsidR="00785DAB" w:rsidRPr="00527D2F" w:rsidRDefault="00785DA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1417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5DAB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бщая долевая 2/5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2/5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67,66</w:t>
            </w: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4B0787">
        <w:tc>
          <w:tcPr>
            <w:tcW w:w="567" w:type="dxa"/>
            <w:vMerge/>
          </w:tcPr>
          <w:p w:rsidR="00A26DD8" w:rsidRPr="00527D2F" w:rsidRDefault="00A26DD8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26DD8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DAB" w:rsidRPr="00527D2F" w:rsidTr="004B0787">
        <w:tc>
          <w:tcPr>
            <w:tcW w:w="567" w:type="dxa"/>
          </w:tcPr>
          <w:p w:rsidR="00785DAB" w:rsidRPr="00527D2F" w:rsidRDefault="00785DAB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5DAB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5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5DAB" w:rsidRPr="00527D2F" w:rsidRDefault="00785DA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1D3" w:rsidRPr="00527D2F" w:rsidTr="004B0787">
        <w:trPr>
          <w:trHeight w:val="470"/>
        </w:trPr>
        <w:tc>
          <w:tcPr>
            <w:tcW w:w="567" w:type="dxa"/>
            <w:vMerge w:val="restart"/>
          </w:tcPr>
          <w:p w:rsidR="006841D3" w:rsidRPr="00527D2F" w:rsidRDefault="006841D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АВЛОВ В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7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877,0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1D3" w:rsidRPr="00527D2F" w:rsidTr="004B0787">
        <w:tc>
          <w:tcPr>
            <w:tcW w:w="567" w:type="dxa"/>
            <w:vMerge/>
          </w:tcPr>
          <w:p w:rsidR="006841D3" w:rsidRPr="00527D2F" w:rsidRDefault="006841D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5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95,0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1D3" w:rsidRPr="00527D2F" w:rsidTr="004B0787">
        <w:tc>
          <w:tcPr>
            <w:tcW w:w="567" w:type="dxa"/>
            <w:vMerge/>
          </w:tcPr>
          <w:p w:rsidR="006841D3" w:rsidRPr="00527D2F" w:rsidRDefault="006841D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5" w:type="dxa"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B8CCE4" w:themeFill="accent1" w:themeFillTint="66"/>
          </w:tcPr>
          <w:p w:rsidR="006841D3" w:rsidRPr="00527D2F" w:rsidRDefault="006841D3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:rsidR="006841D3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41D3" w:rsidRPr="00527D2F" w:rsidRDefault="006841D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4B0787">
      <w:pPr>
        <w:pStyle w:val="Style2"/>
        <w:widowControl/>
        <w:shd w:val="clear" w:color="auto" w:fill="FFFFFF" w:themeFill="background1"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A9" w:rsidRDefault="00832CA9" w:rsidP="00F24D76">
      <w:pPr>
        <w:spacing w:after="0" w:line="240" w:lineRule="auto"/>
      </w:pPr>
      <w:r>
        <w:separator/>
      </w:r>
    </w:p>
  </w:endnote>
  <w:endnote w:type="continuationSeparator" w:id="0">
    <w:p w:rsidR="00832CA9" w:rsidRDefault="00832CA9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A9" w:rsidRDefault="00832CA9" w:rsidP="00F24D76">
      <w:pPr>
        <w:spacing w:after="0" w:line="240" w:lineRule="auto"/>
      </w:pPr>
      <w:r>
        <w:separator/>
      </w:r>
    </w:p>
  </w:footnote>
  <w:footnote w:type="continuationSeparator" w:id="0">
    <w:p w:rsidR="00832CA9" w:rsidRDefault="00832CA9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8F2FFC" w:rsidRDefault="008F2FFC">
        <w:pPr>
          <w:pStyle w:val="a5"/>
          <w:jc w:val="center"/>
        </w:pPr>
        <w:fldSimple w:instr=" PAGE   \* MERGEFORMAT ">
          <w:r w:rsidR="00525281">
            <w:rPr>
              <w:noProof/>
            </w:rPr>
            <w:t>7</w:t>
          </w:r>
        </w:fldSimple>
      </w:p>
    </w:sdtContent>
  </w:sdt>
  <w:p w:rsidR="008F2FFC" w:rsidRDefault="008F2F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2A40"/>
    <w:rsid w:val="0000315B"/>
    <w:rsid w:val="000045E2"/>
    <w:rsid w:val="000053D2"/>
    <w:rsid w:val="00006026"/>
    <w:rsid w:val="000107B9"/>
    <w:rsid w:val="00014935"/>
    <w:rsid w:val="00015216"/>
    <w:rsid w:val="00017082"/>
    <w:rsid w:val="00017529"/>
    <w:rsid w:val="000257C2"/>
    <w:rsid w:val="00030288"/>
    <w:rsid w:val="000313EF"/>
    <w:rsid w:val="00033344"/>
    <w:rsid w:val="00035BCE"/>
    <w:rsid w:val="00035D2C"/>
    <w:rsid w:val="000410C7"/>
    <w:rsid w:val="000411E6"/>
    <w:rsid w:val="000414DD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71C61"/>
    <w:rsid w:val="00076D50"/>
    <w:rsid w:val="00090A8D"/>
    <w:rsid w:val="0009277A"/>
    <w:rsid w:val="000946B7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AE1"/>
    <w:rsid w:val="00111E66"/>
    <w:rsid w:val="00113CCD"/>
    <w:rsid w:val="0011407E"/>
    <w:rsid w:val="00116589"/>
    <w:rsid w:val="001177DF"/>
    <w:rsid w:val="001203FB"/>
    <w:rsid w:val="00122006"/>
    <w:rsid w:val="00123C37"/>
    <w:rsid w:val="00124B3D"/>
    <w:rsid w:val="00125213"/>
    <w:rsid w:val="0012536D"/>
    <w:rsid w:val="00127050"/>
    <w:rsid w:val="001272FB"/>
    <w:rsid w:val="00131593"/>
    <w:rsid w:val="00133980"/>
    <w:rsid w:val="00135CEA"/>
    <w:rsid w:val="001369DE"/>
    <w:rsid w:val="00137753"/>
    <w:rsid w:val="001403F4"/>
    <w:rsid w:val="00145E10"/>
    <w:rsid w:val="00147232"/>
    <w:rsid w:val="00147C54"/>
    <w:rsid w:val="00151A9C"/>
    <w:rsid w:val="00154999"/>
    <w:rsid w:val="00156D4B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069F"/>
    <w:rsid w:val="001A2EB8"/>
    <w:rsid w:val="001A335F"/>
    <w:rsid w:val="001A5EA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5965"/>
    <w:rsid w:val="001F796E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0DC2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65F8F"/>
    <w:rsid w:val="00270EEF"/>
    <w:rsid w:val="00274A97"/>
    <w:rsid w:val="00274F20"/>
    <w:rsid w:val="002752DE"/>
    <w:rsid w:val="002757D9"/>
    <w:rsid w:val="00276FE2"/>
    <w:rsid w:val="00280595"/>
    <w:rsid w:val="00280D5E"/>
    <w:rsid w:val="00280E50"/>
    <w:rsid w:val="00282DE6"/>
    <w:rsid w:val="00286EEE"/>
    <w:rsid w:val="00291418"/>
    <w:rsid w:val="002963F4"/>
    <w:rsid w:val="00296EEB"/>
    <w:rsid w:val="002A3873"/>
    <w:rsid w:val="002A39B0"/>
    <w:rsid w:val="002A4A5F"/>
    <w:rsid w:val="002A5661"/>
    <w:rsid w:val="002A56D6"/>
    <w:rsid w:val="002A5D98"/>
    <w:rsid w:val="002A7732"/>
    <w:rsid w:val="002B2F7C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40360"/>
    <w:rsid w:val="00340372"/>
    <w:rsid w:val="00342B3B"/>
    <w:rsid w:val="003439A5"/>
    <w:rsid w:val="00343E37"/>
    <w:rsid w:val="00352ACA"/>
    <w:rsid w:val="00353B08"/>
    <w:rsid w:val="00355156"/>
    <w:rsid w:val="00362982"/>
    <w:rsid w:val="00364625"/>
    <w:rsid w:val="00364F7B"/>
    <w:rsid w:val="00370D0D"/>
    <w:rsid w:val="003720A7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5BDB"/>
    <w:rsid w:val="00396A97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4A92"/>
    <w:rsid w:val="003D5BAF"/>
    <w:rsid w:val="003E19F2"/>
    <w:rsid w:val="003E5709"/>
    <w:rsid w:val="003E5819"/>
    <w:rsid w:val="003E5A10"/>
    <w:rsid w:val="003E5A3B"/>
    <w:rsid w:val="003E627A"/>
    <w:rsid w:val="003F1BCA"/>
    <w:rsid w:val="003F40DE"/>
    <w:rsid w:val="003F4568"/>
    <w:rsid w:val="00401DCD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E55"/>
    <w:rsid w:val="004347C4"/>
    <w:rsid w:val="00434F50"/>
    <w:rsid w:val="00436138"/>
    <w:rsid w:val="00437D41"/>
    <w:rsid w:val="00437E87"/>
    <w:rsid w:val="004412E3"/>
    <w:rsid w:val="00442482"/>
    <w:rsid w:val="00442493"/>
    <w:rsid w:val="00443D57"/>
    <w:rsid w:val="00444156"/>
    <w:rsid w:val="00445173"/>
    <w:rsid w:val="004462BF"/>
    <w:rsid w:val="0044681D"/>
    <w:rsid w:val="00447FC6"/>
    <w:rsid w:val="004518C5"/>
    <w:rsid w:val="004554DE"/>
    <w:rsid w:val="00455CE2"/>
    <w:rsid w:val="004607C2"/>
    <w:rsid w:val="00463829"/>
    <w:rsid w:val="00473F4B"/>
    <w:rsid w:val="004746E9"/>
    <w:rsid w:val="00480D75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1E88"/>
    <w:rsid w:val="004A3687"/>
    <w:rsid w:val="004A3C17"/>
    <w:rsid w:val="004A655A"/>
    <w:rsid w:val="004B0787"/>
    <w:rsid w:val="004B0FDF"/>
    <w:rsid w:val="004B210D"/>
    <w:rsid w:val="004B4B14"/>
    <w:rsid w:val="004B64CD"/>
    <w:rsid w:val="004C12AD"/>
    <w:rsid w:val="004C1AF7"/>
    <w:rsid w:val="004C32DC"/>
    <w:rsid w:val="004C3AE5"/>
    <w:rsid w:val="004C5C1D"/>
    <w:rsid w:val="004D3E08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50A"/>
    <w:rsid w:val="005007FE"/>
    <w:rsid w:val="0050379F"/>
    <w:rsid w:val="00504EE4"/>
    <w:rsid w:val="00506E1D"/>
    <w:rsid w:val="00506E7B"/>
    <w:rsid w:val="00514711"/>
    <w:rsid w:val="00515A84"/>
    <w:rsid w:val="00517488"/>
    <w:rsid w:val="00517E27"/>
    <w:rsid w:val="00523877"/>
    <w:rsid w:val="00523A21"/>
    <w:rsid w:val="0052475F"/>
    <w:rsid w:val="00525281"/>
    <w:rsid w:val="005260AC"/>
    <w:rsid w:val="00527D2F"/>
    <w:rsid w:val="00527DF1"/>
    <w:rsid w:val="0053054A"/>
    <w:rsid w:val="005320C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7EB"/>
    <w:rsid w:val="005E0DE8"/>
    <w:rsid w:val="005E73DD"/>
    <w:rsid w:val="005F281F"/>
    <w:rsid w:val="005F3E7A"/>
    <w:rsid w:val="005F45F4"/>
    <w:rsid w:val="005F50FE"/>
    <w:rsid w:val="005F6BCA"/>
    <w:rsid w:val="00603C5F"/>
    <w:rsid w:val="006045CB"/>
    <w:rsid w:val="00613F99"/>
    <w:rsid w:val="0061424C"/>
    <w:rsid w:val="00614C80"/>
    <w:rsid w:val="006165D0"/>
    <w:rsid w:val="00616CFF"/>
    <w:rsid w:val="0062044D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050"/>
    <w:rsid w:val="006734B7"/>
    <w:rsid w:val="00675525"/>
    <w:rsid w:val="0067782F"/>
    <w:rsid w:val="006841D3"/>
    <w:rsid w:val="006900EA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3A2B"/>
    <w:rsid w:val="006C52E1"/>
    <w:rsid w:val="006C703F"/>
    <w:rsid w:val="006E2A30"/>
    <w:rsid w:val="006E5E61"/>
    <w:rsid w:val="006E6E17"/>
    <w:rsid w:val="006E6F23"/>
    <w:rsid w:val="006F03E7"/>
    <w:rsid w:val="006F17E0"/>
    <w:rsid w:val="006F18B4"/>
    <w:rsid w:val="006F4311"/>
    <w:rsid w:val="006F5405"/>
    <w:rsid w:val="006F5ED1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0478"/>
    <w:rsid w:val="00742756"/>
    <w:rsid w:val="0074474B"/>
    <w:rsid w:val="00746E81"/>
    <w:rsid w:val="007478BB"/>
    <w:rsid w:val="00747D3E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4F4C"/>
    <w:rsid w:val="00785DAB"/>
    <w:rsid w:val="00790211"/>
    <w:rsid w:val="00791CFA"/>
    <w:rsid w:val="00795813"/>
    <w:rsid w:val="00796611"/>
    <w:rsid w:val="007A007F"/>
    <w:rsid w:val="007A03B1"/>
    <w:rsid w:val="007A1174"/>
    <w:rsid w:val="007A3B68"/>
    <w:rsid w:val="007A5C9B"/>
    <w:rsid w:val="007B3C64"/>
    <w:rsid w:val="007B4847"/>
    <w:rsid w:val="007B6479"/>
    <w:rsid w:val="007C2DCD"/>
    <w:rsid w:val="007C54CD"/>
    <w:rsid w:val="007D1889"/>
    <w:rsid w:val="007D50C6"/>
    <w:rsid w:val="007E0E14"/>
    <w:rsid w:val="007E0FA8"/>
    <w:rsid w:val="007E625D"/>
    <w:rsid w:val="007E66C4"/>
    <w:rsid w:val="007F01B0"/>
    <w:rsid w:val="007F3AE6"/>
    <w:rsid w:val="007F41CC"/>
    <w:rsid w:val="0080258C"/>
    <w:rsid w:val="00807366"/>
    <w:rsid w:val="00814F57"/>
    <w:rsid w:val="008238AC"/>
    <w:rsid w:val="00825541"/>
    <w:rsid w:val="008258AA"/>
    <w:rsid w:val="0083145F"/>
    <w:rsid w:val="00832CA9"/>
    <w:rsid w:val="0083448E"/>
    <w:rsid w:val="008351C5"/>
    <w:rsid w:val="00835A86"/>
    <w:rsid w:val="00840164"/>
    <w:rsid w:val="00842133"/>
    <w:rsid w:val="00842423"/>
    <w:rsid w:val="00845AF6"/>
    <w:rsid w:val="00851B6A"/>
    <w:rsid w:val="00852835"/>
    <w:rsid w:val="008530E7"/>
    <w:rsid w:val="0085717C"/>
    <w:rsid w:val="0086218D"/>
    <w:rsid w:val="00862F25"/>
    <w:rsid w:val="00863CF8"/>
    <w:rsid w:val="00863F2D"/>
    <w:rsid w:val="008666D7"/>
    <w:rsid w:val="00871511"/>
    <w:rsid w:val="0087265C"/>
    <w:rsid w:val="00872EB9"/>
    <w:rsid w:val="00873CD4"/>
    <w:rsid w:val="00876220"/>
    <w:rsid w:val="00877182"/>
    <w:rsid w:val="008776A3"/>
    <w:rsid w:val="0088229F"/>
    <w:rsid w:val="00883456"/>
    <w:rsid w:val="00884987"/>
    <w:rsid w:val="0088526F"/>
    <w:rsid w:val="008855B5"/>
    <w:rsid w:val="00887959"/>
    <w:rsid w:val="00890755"/>
    <w:rsid w:val="00890F23"/>
    <w:rsid w:val="0089241B"/>
    <w:rsid w:val="00893127"/>
    <w:rsid w:val="00893990"/>
    <w:rsid w:val="0089427B"/>
    <w:rsid w:val="008A3B3E"/>
    <w:rsid w:val="008B12DD"/>
    <w:rsid w:val="008B2832"/>
    <w:rsid w:val="008B5DD0"/>
    <w:rsid w:val="008B64E9"/>
    <w:rsid w:val="008C119C"/>
    <w:rsid w:val="008C2EA7"/>
    <w:rsid w:val="008C3AC7"/>
    <w:rsid w:val="008C449E"/>
    <w:rsid w:val="008C5C51"/>
    <w:rsid w:val="008C5DC2"/>
    <w:rsid w:val="008C6940"/>
    <w:rsid w:val="008C6FD9"/>
    <w:rsid w:val="008D4B4F"/>
    <w:rsid w:val="008D5E5F"/>
    <w:rsid w:val="008D763D"/>
    <w:rsid w:val="008E1FB8"/>
    <w:rsid w:val="008E3B6C"/>
    <w:rsid w:val="008F07EB"/>
    <w:rsid w:val="008F2FFC"/>
    <w:rsid w:val="008F5B5D"/>
    <w:rsid w:val="0090035D"/>
    <w:rsid w:val="00903F25"/>
    <w:rsid w:val="00904335"/>
    <w:rsid w:val="009053E7"/>
    <w:rsid w:val="00913505"/>
    <w:rsid w:val="009232DB"/>
    <w:rsid w:val="00923587"/>
    <w:rsid w:val="009246CE"/>
    <w:rsid w:val="00931A4D"/>
    <w:rsid w:val="0093265C"/>
    <w:rsid w:val="00940D81"/>
    <w:rsid w:val="00945EC1"/>
    <w:rsid w:val="00952EE0"/>
    <w:rsid w:val="00954434"/>
    <w:rsid w:val="00955FA7"/>
    <w:rsid w:val="009601D0"/>
    <w:rsid w:val="00963A72"/>
    <w:rsid w:val="00963D89"/>
    <w:rsid w:val="00964813"/>
    <w:rsid w:val="0097502A"/>
    <w:rsid w:val="00975059"/>
    <w:rsid w:val="009758A2"/>
    <w:rsid w:val="00975AFA"/>
    <w:rsid w:val="00981CE8"/>
    <w:rsid w:val="00982A45"/>
    <w:rsid w:val="00984D46"/>
    <w:rsid w:val="00986078"/>
    <w:rsid w:val="00986F4B"/>
    <w:rsid w:val="00990225"/>
    <w:rsid w:val="009945D6"/>
    <w:rsid w:val="00994E0D"/>
    <w:rsid w:val="009950DB"/>
    <w:rsid w:val="009954D3"/>
    <w:rsid w:val="00996906"/>
    <w:rsid w:val="009A4456"/>
    <w:rsid w:val="009A5813"/>
    <w:rsid w:val="009A6CCF"/>
    <w:rsid w:val="009A7276"/>
    <w:rsid w:val="009B7086"/>
    <w:rsid w:val="009B7872"/>
    <w:rsid w:val="009C0135"/>
    <w:rsid w:val="009C0239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057EB"/>
    <w:rsid w:val="00A13217"/>
    <w:rsid w:val="00A135A2"/>
    <w:rsid w:val="00A136C5"/>
    <w:rsid w:val="00A205E2"/>
    <w:rsid w:val="00A22D5F"/>
    <w:rsid w:val="00A2372C"/>
    <w:rsid w:val="00A2447A"/>
    <w:rsid w:val="00A2502A"/>
    <w:rsid w:val="00A2659B"/>
    <w:rsid w:val="00A26DD8"/>
    <w:rsid w:val="00A31967"/>
    <w:rsid w:val="00A35A39"/>
    <w:rsid w:val="00A42687"/>
    <w:rsid w:val="00A466F1"/>
    <w:rsid w:val="00A46CAD"/>
    <w:rsid w:val="00A46E13"/>
    <w:rsid w:val="00A4741C"/>
    <w:rsid w:val="00A4788A"/>
    <w:rsid w:val="00A506BC"/>
    <w:rsid w:val="00A51EBF"/>
    <w:rsid w:val="00A57901"/>
    <w:rsid w:val="00A62ED5"/>
    <w:rsid w:val="00A63D2A"/>
    <w:rsid w:val="00A717F6"/>
    <w:rsid w:val="00A73322"/>
    <w:rsid w:val="00A734F8"/>
    <w:rsid w:val="00A735A1"/>
    <w:rsid w:val="00A76BFF"/>
    <w:rsid w:val="00A8255B"/>
    <w:rsid w:val="00A83C8E"/>
    <w:rsid w:val="00A8409A"/>
    <w:rsid w:val="00A8456D"/>
    <w:rsid w:val="00A93FC2"/>
    <w:rsid w:val="00A95759"/>
    <w:rsid w:val="00A965A5"/>
    <w:rsid w:val="00A96E0E"/>
    <w:rsid w:val="00AA0AFB"/>
    <w:rsid w:val="00AA343E"/>
    <w:rsid w:val="00AA68A8"/>
    <w:rsid w:val="00AB181A"/>
    <w:rsid w:val="00AB1DF2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27BA"/>
    <w:rsid w:val="00AE3B85"/>
    <w:rsid w:val="00AE4D15"/>
    <w:rsid w:val="00AE63E9"/>
    <w:rsid w:val="00AE7B4B"/>
    <w:rsid w:val="00AF0588"/>
    <w:rsid w:val="00AF5EFB"/>
    <w:rsid w:val="00AF66CB"/>
    <w:rsid w:val="00AF7324"/>
    <w:rsid w:val="00AF7516"/>
    <w:rsid w:val="00AF751A"/>
    <w:rsid w:val="00B0409D"/>
    <w:rsid w:val="00B052F8"/>
    <w:rsid w:val="00B06172"/>
    <w:rsid w:val="00B113C3"/>
    <w:rsid w:val="00B12FBF"/>
    <w:rsid w:val="00B15D36"/>
    <w:rsid w:val="00B17A69"/>
    <w:rsid w:val="00B2081D"/>
    <w:rsid w:val="00B20E69"/>
    <w:rsid w:val="00B25C47"/>
    <w:rsid w:val="00B26C1B"/>
    <w:rsid w:val="00B26C7E"/>
    <w:rsid w:val="00B3236B"/>
    <w:rsid w:val="00B327CD"/>
    <w:rsid w:val="00B328B3"/>
    <w:rsid w:val="00B32FEA"/>
    <w:rsid w:val="00B40F41"/>
    <w:rsid w:val="00B436CB"/>
    <w:rsid w:val="00B43FA8"/>
    <w:rsid w:val="00B44578"/>
    <w:rsid w:val="00B455D9"/>
    <w:rsid w:val="00B46E1C"/>
    <w:rsid w:val="00B476CF"/>
    <w:rsid w:val="00B50291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6376"/>
    <w:rsid w:val="00B704AC"/>
    <w:rsid w:val="00B70E6C"/>
    <w:rsid w:val="00B72CCC"/>
    <w:rsid w:val="00B766B7"/>
    <w:rsid w:val="00B77222"/>
    <w:rsid w:val="00B775D0"/>
    <w:rsid w:val="00B80229"/>
    <w:rsid w:val="00B8031D"/>
    <w:rsid w:val="00B91AE8"/>
    <w:rsid w:val="00B92D47"/>
    <w:rsid w:val="00B93DDA"/>
    <w:rsid w:val="00B95869"/>
    <w:rsid w:val="00B95AC3"/>
    <w:rsid w:val="00B95B3D"/>
    <w:rsid w:val="00B964B4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7D9"/>
    <w:rsid w:val="00BD2CD9"/>
    <w:rsid w:val="00BD3508"/>
    <w:rsid w:val="00BD4B2F"/>
    <w:rsid w:val="00BD6D96"/>
    <w:rsid w:val="00BE43ED"/>
    <w:rsid w:val="00BE4471"/>
    <w:rsid w:val="00BE52E4"/>
    <w:rsid w:val="00BE768C"/>
    <w:rsid w:val="00BF5126"/>
    <w:rsid w:val="00BF68BD"/>
    <w:rsid w:val="00C017D0"/>
    <w:rsid w:val="00C02032"/>
    <w:rsid w:val="00C02043"/>
    <w:rsid w:val="00C05329"/>
    <w:rsid w:val="00C07208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3EEC"/>
    <w:rsid w:val="00C46C24"/>
    <w:rsid w:val="00C47364"/>
    <w:rsid w:val="00C478C9"/>
    <w:rsid w:val="00C47A4F"/>
    <w:rsid w:val="00C5264E"/>
    <w:rsid w:val="00C5516C"/>
    <w:rsid w:val="00C55177"/>
    <w:rsid w:val="00C61DF9"/>
    <w:rsid w:val="00C63E28"/>
    <w:rsid w:val="00C63E78"/>
    <w:rsid w:val="00C658C5"/>
    <w:rsid w:val="00C71A1A"/>
    <w:rsid w:val="00C72107"/>
    <w:rsid w:val="00C73726"/>
    <w:rsid w:val="00C7405E"/>
    <w:rsid w:val="00C80B37"/>
    <w:rsid w:val="00C85031"/>
    <w:rsid w:val="00C9004F"/>
    <w:rsid w:val="00C91402"/>
    <w:rsid w:val="00C946BA"/>
    <w:rsid w:val="00C951F7"/>
    <w:rsid w:val="00CA1D1C"/>
    <w:rsid w:val="00CA1EB6"/>
    <w:rsid w:val="00CA2B2C"/>
    <w:rsid w:val="00CA39CE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6CB0"/>
    <w:rsid w:val="00D13F6E"/>
    <w:rsid w:val="00D14788"/>
    <w:rsid w:val="00D20AC7"/>
    <w:rsid w:val="00D32068"/>
    <w:rsid w:val="00D35F3C"/>
    <w:rsid w:val="00D365C2"/>
    <w:rsid w:val="00D36D95"/>
    <w:rsid w:val="00D40DAB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66B44"/>
    <w:rsid w:val="00D738D5"/>
    <w:rsid w:val="00D74E9B"/>
    <w:rsid w:val="00D751F9"/>
    <w:rsid w:val="00D81123"/>
    <w:rsid w:val="00D825D8"/>
    <w:rsid w:val="00D8570D"/>
    <w:rsid w:val="00D8777C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06AE"/>
    <w:rsid w:val="00DC1835"/>
    <w:rsid w:val="00DC4243"/>
    <w:rsid w:val="00DC7F3F"/>
    <w:rsid w:val="00DD0266"/>
    <w:rsid w:val="00DD370E"/>
    <w:rsid w:val="00DD4040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72D"/>
    <w:rsid w:val="00E23FB5"/>
    <w:rsid w:val="00E243FB"/>
    <w:rsid w:val="00E24557"/>
    <w:rsid w:val="00E32440"/>
    <w:rsid w:val="00E33B57"/>
    <w:rsid w:val="00E359FC"/>
    <w:rsid w:val="00E411EA"/>
    <w:rsid w:val="00E42D85"/>
    <w:rsid w:val="00E4462E"/>
    <w:rsid w:val="00E44C61"/>
    <w:rsid w:val="00E4500F"/>
    <w:rsid w:val="00E46448"/>
    <w:rsid w:val="00E46DDA"/>
    <w:rsid w:val="00E5129B"/>
    <w:rsid w:val="00E5324A"/>
    <w:rsid w:val="00E53DB7"/>
    <w:rsid w:val="00E55990"/>
    <w:rsid w:val="00E568D6"/>
    <w:rsid w:val="00E56EF0"/>
    <w:rsid w:val="00E57504"/>
    <w:rsid w:val="00E57FF0"/>
    <w:rsid w:val="00E64AC9"/>
    <w:rsid w:val="00E66C83"/>
    <w:rsid w:val="00E74CF8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B2800"/>
    <w:rsid w:val="00EB6FD2"/>
    <w:rsid w:val="00EC0FB6"/>
    <w:rsid w:val="00EC1CC0"/>
    <w:rsid w:val="00EC1CD4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2E80"/>
    <w:rsid w:val="00EE3072"/>
    <w:rsid w:val="00EE66A1"/>
    <w:rsid w:val="00EF0C78"/>
    <w:rsid w:val="00EF47AE"/>
    <w:rsid w:val="00EF4D05"/>
    <w:rsid w:val="00EF5C91"/>
    <w:rsid w:val="00F0577A"/>
    <w:rsid w:val="00F05A81"/>
    <w:rsid w:val="00F07482"/>
    <w:rsid w:val="00F116BA"/>
    <w:rsid w:val="00F16D92"/>
    <w:rsid w:val="00F21846"/>
    <w:rsid w:val="00F23C60"/>
    <w:rsid w:val="00F240E6"/>
    <w:rsid w:val="00F24D76"/>
    <w:rsid w:val="00F25223"/>
    <w:rsid w:val="00F2561F"/>
    <w:rsid w:val="00F32ED1"/>
    <w:rsid w:val="00F343D8"/>
    <w:rsid w:val="00F35BF3"/>
    <w:rsid w:val="00F41D60"/>
    <w:rsid w:val="00F43EC4"/>
    <w:rsid w:val="00F44F99"/>
    <w:rsid w:val="00F460A1"/>
    <w:rsid w:val="00F576EE"/>
    <w:rsid w:val="00F62F65"/>
    <w:rsid w:val="00F64509"/>
    <w:rsid w:val="00F65739"/>
    <w:rsid w:val="00F73431"/>
    <w:rsid w:val="00F7413E"/>
    <w:rsid w:val="00F8058A"/>
    <w:rsid w:val="00F83B2F"/>
    <w:rsid w:val="00F84676"/>
    <w:rsid w:val="00F85284"/>
    <w:rsid w:val="00F954D2"/>
    <w:rsid w:val="00F96F71"/>
    <w:rsid w:val="00FA17A4"/>
    <w:rsid w:val="00FA5B8F"/>
    <w:rsid w:val="00FA6443"/>
    <w:rsid w:val="00FB16D4"/>
    <w:rsid w:val="00FB548E"/>
    <w:rsid w:val="00FC1651"/>
    <w:rsid w:val="00FC31FC"/>
    <w:rsid w:val="00FC350A"/>
    <w:rsid w:val="00FC56D6"/>
    <w:rsid w:val="00FD1C87"/>
    <w:rsid w:val="00FD3700"/>
    <w:rsid w:val="00FD5A7A"/>
    <w:rsid w:val="00FD6546"/>
    <w:rsid w:val="00FD6CFF"/>
    <w:rsid w:val="00FE17CC"/>
    <w:rsid w:val="00FE20B1"/>
    <w:rsid w:val="00FE71B7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2211-F43A-4C6D-B48E-7168253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92</dc:creator>
  <cp:lastModifiedBy>gu92</cp:lastModifiedBy>
  <cp:revision>40</cp:revision>
  <dcterms:created xsi:type="dcterms:W3CDTF">2019-05-06T07:31:00Z</dcterms:created>
  <dcterms:modified xsi:type="dcterms:W3CDTF">2019-05-13T07:37:00Z</dcterms:modified>
</cp:coreProperties>
</file>